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D6" w:rsidRDefault="00614A1B">
      <w:bookmarkStart w:id="0" w:name="_GoBack"/>
      <w:bookmarkEnd w:id="0"/>
      <w:r w:rsidRPr="00420909">
        <w:rPr>
          <w:noProof/>
          <w:lang w:eastAsia="en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-15875</wp:posOffset>
            </wp:positionH>
            <wp:positionV relativeFrom="paragraph">
              <wp:posOffset>4892675</wp:posOffset>
            </wp:positionV>
            <wp:extent cx="528320" cy="1094105"/>
            <wp:effectExtent l="0" t="0" r="508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5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3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5753735</wp:posOffset>
                </wp:positionV>
                <wp:extent cx="11753215" cy="906145"/>
                <wp:effectExtent l="0" t="0" r="19685" b="273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215" cy="906145"/>
                          <a:chOff x="0" y="0"/>
                          <a:chExt cx="11497586" cy="906743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11485355" cy="755346"/>
                            <a:chOff x="0" y="0"/>
                            <a:chExt cx="11268986" cy="755346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V="1">
                              <a:off x="0" y="0"/>
                              <a:ext cx="11268986" cy="1590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143123"/>
                              <a:ext cx="11268710" cy="158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286247"/>
                              <a:ext cx="11268986" cy="1590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0" y="445273"/>
                              <a:ext cx="11268986" cy="15902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0" y="588396"/>
                              <a:ext cx="11268710" cy="158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0" y="739471"/>
                              <a:ext cx="11268710" cy="158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Straight Connector 45"/>
                        <wps:cNvCnPr/>
                        <wps:spPr>
                          <a:xfrm flipV="1">
                            <a:off x="0" y="890546"/>
                            <a:ext cx="11497586" cy="1619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061E5F" id="Group 56" o:spid="_x0000_s1026" style="position:absolute;margin-left:-30.65pt;margin-top:453.05pt;width:925.45pt;height:71.35pt;z-index:251689984;mso-width-relative:margin" coordsize="114975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">
                <v:group id="Group 50" o:spid="_x0000_s1027" style="position:absolute;width:114853;height:7553" coordsize="112689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Straight Connector 19" o:spid="_x0000_s1028" style="position:absolute;flip:y;visibility:visible;mso-wrap-style:square" from="0,0" to="112689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O2M8IAAADbAAAADwAAAGRycy9kb3ducmV2LnhtbERPTUvDQBC9C/0PyxS8iN20tEFjt6UI&#10;wd5qUxG8DdkxiWZnQ3ZM4793hUJv83ifs96OrlUD9aHxbGA+S0ARl942XBl4O+X3D6CCIFtsPZOB&#10;Xwqw3Uxu1phZf+YjDYVUKoZwyNBALdJlWoeyJodh5jviyH363qFE2Ffa9niO4a7ViyRJtcOGY0ON&#10;HT3XVH4XP85Avrp7f12QDGm31PLykZ8O6eHLmNvpuHsCJTTKVXxx722c/wj/v8QD9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O2M8IAAADbAAAADwAAAAAAAAAAAAAA&#10;AAChAgAAZHJzL2Rvd25yZXYueG1sUEsFBgAAAAAEAAQA+QAAAJADAAAAAA==&#10;" strokecolor="black [3213]" strokeweight=".25pt">
                    <v:stroke joinstyle="miter"/>
                  </v:line>
                  <v:line id="Straight Connector 20" o:spid="_x0000_s1029" style="position:absolute;flip:y;visibility:visible;mso-wrap-style:square" from="0,1431" to="112687,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VE8EAAADbAAAADwAAAGRycy9kb3ducmV2LnhtbERPTWvCQBC9C/6HZQpepG4a2lCiq0gh&#10;1JutiuBtyI5JbHY2ZKcx/ffdQ6HHx/tebUbXqoH60Hg28LRIQBGX3jZcGTgdi8dXUEGQLbaeycAP&#10;Bdisp5MV5tbf+ZOGg1QqhnDI0UAt0uVah7Imh2HhO+LIXX3vUCLsK217vMdw1+o0STLtsOHYUGNH&#10;bzWVX4dvZ6B4mZ8/UpIh6561vF+K4z7b34yZPYzbJSihUf7Ff+6dNZDG9fFL/AF6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9dUTwQAAANsAAAAPAAAAAAAAAAAAAAAA&#10;AKECAABkcnMvZG93bnJldi54bWxQSwUGAAAAAAQABAD5AAAAjwMAAAAA&#10;" strokecolor="black [3213]" strokeweight=".25pt">
                    <v:stroke joinstyle="miter"/>
                  </v:line>
                  <v:line id="Straight Connector 25" o:spid="_x0000_s1030" style="position:absolute;flip:y;visibility:visible;mso-wrap-style:square" from="0,2862" to="112689,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J2i8QAAADbAAAADwAAAGRycy9kb3ducmV2LnhtbESPQWvCQBSE74X+h+UVvBTdNNRQUlcR&#10;IdibVqXg7ZF9TdJm34bsa0z/fVcoeBxm5htmsRpdqwbqQ+PZwNMsAUVcettwZeB0LKYvoIIgW2w9&#10;k4FfCrBa3t8tMLf+wu80HKRSEcIhRwO1SJdrHcqaHIaZ74ij9+l7hxJlX2nb4yXCXavTJMm0w4bj&#10;Qo0dbWoqvw8/zkAxf/zYpyRD1j1r2Z6L4y7bfRkzeRjXr6CERrmF/9tv1kA6h+uX+AP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naLxAAAANsAAAAPAAAAAAAAAAAA&#10;AAAAAKECAABkcnMvZG93bnJldi54bWxQSwUGAAAAAAQABAD5AAAAkgMAAAAA&#10;" strokecolor="black [3213]" strokeweight=".25pt">
                    <v:stroke joinstyle="miter"/>
                  </v:line>
                  <v:line id="Straight Connector 30" o:spid="_x0000_s1031" style="position:absolute;flip:y;visibility:visible;mso-wrap-style:square" from="0,4452" to="112689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DzsIAAADbAAAADwAAAGRycy9kb3ducmV2LnhtbERPS2vCQBC+F/wPywi9lLrR1lCiq0gh&#10;2Jv1QaG3ITsm0exsyI4x/ffdQ6HHj++9XA+uUT11ofZsYDpJQBEX3tZcGjgd8+c3UEGQLTaeycAP&#10;BVivRg9LzKy/8576g5QqhnDI0EAl0mZah6Iih2HiW+LInX3nUCLsSm07vMdw1+hZkqTaYc2xocKW&#10;3isqroebM5DPn74+ZyR92r5q2X7nx126uxjzOB42C1BCg/yL/9wf1sBLXB+/xB+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xDzsIAAADbAAAADwAAAAAAAAAAAAAA&#10;AAChAgAAZHJzL2Rvd25yZXYueG1sUEsFBgAAAAAEAAQA+QAAAJADAAAAAA==&#10;" strokecolor="black [3213]" strokeweight=".25pt">
                    <v:stroke joinstyle="miter"/>
                  </v:line>
                  <v:line id="Straight Connector 35" o:spid="_x0000_s1032" style="position:absolute;flip:y;visibility:visible;mso-wrap-style:square" from="0,5883" to="112687,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vgVsUAAADbAAAADwAAAGRycy9kb3ducmV2LnhtbESPQWvCQBSE74X+h+UVeim60dYg0VWk&#10;ENqbrRbB2yP7TKLZtyH7GtN/3y0UPA4z8w2zXA+uUT11ofZsYDJOQBEX3tZcGvja56M5qCDIFhvP&#10;ZOCHAqxX93dLzKy/8if1OylVhHDI0EAl0mZah6Iih2HsW+LonXznUKLsSm07vEa4a/Q0SVLtsOa4&#10;UGFLrxUVl923M5DPng4fU5I+bV+0vB3z/Tbdno15fBg2C1BCg9zC/+13a+B5Bn9f4g/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vgVsUAAADbAAAADwAAAAAAAAAA&#10;AAAAAAChAgAAZHJzL2Rvd25yZXYueG1sUEsFBgAAAAAEAAQA+QAAAJMDAAAAAA==&#10;" strokecolor="black [3213]" strokeweight=".25pt">
                    <v:stroke joinstyle="miter"/>
                  </v:line>
                  <v:line id="Straight Connector 40" o:spid="_x0000_s1033" style="position:absolute;flip:y;visibility:visible;mso-wrap-style:square" from="0,7394" to="112687,7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ows8EAAADbAAAADwAAAGRycy9kb3ducmV2LnhtbERPS2vCQBC+F/oflil4KXVT0SCpq4gQ&#10;7M0nQm9Ddpqkzc6G7DSm/949CB4/vvdiNbhG9dSF2rOB93ECirjwtubSwPmUv81BBUG22HgmA/8U&#10;YLV8flpgZv2VD9QfpVQxhEOGBiqRNtM6FBU5DGPfEkfu23cOJcKu1LbDawx3jZ4kSaod1hwbKmxp&#10;U1Hxe/xzBvLZ62U/IenTdqpl+5Wfdunux5jRy7D+ACU0yEN8d39aA9O4Pn6JP0Av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KjCzwQAAANsAAAAPAAAAAAAAAAAAAAAA&#10;AKECAABkcnMvZG93bnJldi54bWxQSwUGAAAAAAQABAD5AAAAjwMAAAAA&#10;" strokecolor="black [3213]" strokeweight=".25pt">
                    <v:stroke joinstyle="miter"/>
                  </v:line>
                </v:group>
                <v:line id="Straight Connector 45" o:spid="_x0000_s1034" style="position:absolute;flip:y;visibility:visible;mso-wrap-style:square" from="0,8905" to="114975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2TK8QAAADbAAAADwAAAGRycy9kb3ducmV2LnhtbESPQWvCQBSE74X+h+UVeim6UTRIdJUi&#10;hPZmq6Xg7ZF9JrHZtyH7GuO/dwsFj8PMfMOsNoNrVE9dqD0bmIwTUMSFtzWXBr4O+WgBKgiyxcYz&#10;GbhSgM368WGFmfUX/qR+L6WKEA4ZGqhE2kzrUFTkMIx9Sxy9k+8cSpRdqW2Hlwh3jZ4mSaod1hwX&#10;KmxpW1Hxs/91BvL5y/fHlKRP25mWt2N+2KW7szHPT8PrEpTQIPfwf/vdGpjN4e9L/AF6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ZMrxAAAANsAAAAPAAAAAAAAAAAA&#10;AAAAAKECAABkcnMvZG93bnJldi54bWxQSwUGAAAAAAQABAD5AAAAkgMAAAAA&#10;" strokecolor="black [3213]" strokeweight=".2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44760</wp:posOffset>
                </wp:positionH>
                <wp:positionV relativeFrom="paragraph">
                  <wp:posOffset>5507355</wp:posOffset>
                </wp:positionV>
                <wp:extent cx="1180465" cy="164465"/>
                <wp:effectExtent l="0" t="0" r="635" b="6985"/>
                <wp:wrapNone/>
                <wp:docPr id="2459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llabo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798.8pt;margin-top:433.65pt;width:92.95pt;height:1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llabo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07780</wp:posOffset>
                </wp:positionH>
                <wp:positionV relativeFrom="paragraph">
                  <wp:posOffset>5507355</wp:posOffset>
                </wp:positionV>
                <wp:extent cx="1092835" cy="164465"/>
                <wp:effectExtent l="0" t="0" r="12065" b="6985"/>
                <wp:wrapNone/>
                <wp:docPr id="2459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ntribu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7" style="position:absolute;margin-left:701.4pt;margin-top:433.65pt;width:86.05pt;height:1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ntribu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5507355</wp:posOffset>
                </wp:positionV>
                <wp:extent cx="1180465" cy="164465"/>
                <wp:effectExtent l="0" t="0" r="635" b="6985"/>
                <wp:wrapNone/>
                <wp:docPr id="2458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llabo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485.7pt;margin-top:433.65pt;width:92.95pt;height:1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llabo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5507355</wp:posOffset>
                </wp:positionV>
                <wp:extent cx="554355" cy="164465"/>
                <wp:effectExtent l="0" t="0" r="17145" b="6985"/>
                <wp:wrapNone/>
                <wp:docPr id="2458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Men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9" style="position:absolute;margin-left:303.1pt;margin-top:433.65pt;width:43.65pt;height:1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Me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5507355</wp:posOffset>
                </wp:positionV>
                <wp:extent cx="1180465" cy="164465"/>
                <wp:effectExtent l="0" t="0" r="635" b="6985"/>
                <wp:wrapNone/>
                <wp:docPr id="2458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llabor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170.75pt;margin-top:433.65pt;width:92.95pt;height:1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llabo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5507355</wp:posOffset>
                </wp:positionV>
                <wp:extent cx="1092835" cy="164465"/>
                <wp:effectExtent l="0" t="0" r="12065" b="6985"/>
                <wp:wrapNone/>
                <wp:docPr id="2458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ntribu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76.6pt;margin-top:433.65pt;width:86.05pt;height:1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ntribu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5507355</wp:posOffset>
                </wp:positionV>
                <wp:extent cx="553720" cy="165735"/>
                <wp:effectExtent l="0" t="0" r="17780" b="5715"/>
                <wp:wrapNone/>
                <wp:docPr id="2458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Men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-6pt;margin-top:433.65pt;width:43.6pt;height:13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Me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-394335</wp:posOffset>
                </wp:positionH>
                <wp:positionV relativeFrom="paragraph">
                  <wp:posOffset>365760</wp:posOffset>
                </wp:positionV>
                <wp:extent cx="11761470" cy="510857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1470" cy="5108575"/>
                          <a:chOff x="0" y="0"/>
                          <a:chExt cx="7679542" cy="3335655"/>
                        </a:xfrm>
                      </wpg:grpSpPr>
                      <pic:pic xmlns:pic="http://schemas.openxmlformats.org/drawingml/2006/picture">
                        <pic:nvPicPr>
                          <pic:cNvPr id="1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8821" y="0"/>
                            <a:ext cx="250190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7642" y="0"/>
                            <a:ext cx="250190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A2646" id="Group 1" o:spid="_x0000_s1026" style="position:absolute;margin-left:-31.05pt;margin-top:28.8pt;width:926.1pt;height:402.25pt;z-index:251642880;mso-position-horizontal-relative:margin;mso-width-relative:margin;mso-height-relative:margin" coordsize="76795,3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width:25006;height:33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KJgjAAAAA2wAAAA8AAABkcnMvZG93bnJldi54bWxET01rg0AQvRfyH5YJ9NasFRqCzSrSYgm9&#10;NYacB3eqojsr7mpMfn22UMhtHu9z9tliejHT6FrLCl43EQjiyuqWawWnsnjZgXAeWWNvmRRcyUGW&#10;rp72mGh74R+aj74WIYRdggoa74dESlc1ZNBt7EAcuF87GvQBjrXUI15CuOllHEVbabDl0NDgQB8N&#10;Vd1xMgpuX6WJt8N3Tu1nES/nbipPNCn1vF7ydxCeFv8Q/7sPOsx/g79fwgEyv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0omCMAAAADbAAAADwAAAAAAAAAAAAAAAACfAgAA&#10;ZHJzL2Rvd25yZXYueG1sUEsFBgAAAAAEAAQA9wAAAIwDAAAAAA==&#10;">
                  <v:imagedata r:id="rId11" o:title=""/>
                  <v:path arrowok="t"/>
                </v:shape>
                <v:shape id="Picture 86" o:spid="_x0000_s1028" type="#_x0000_t75" style="position:absolute;left:25888;width:25019;height:33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kfI3CAAAA2wAAAA8AAABkcnMvZG93bnJldi54bWxET0trwkAQvgv+h2WEXkQ39hAkZhVRBBEv&#10;jVJ6HLKTB2ZnQ3ZNYn99t1DobT6+56S70TSip87VlhWslhEI4tzqmksF99tpsQbhPLLGxjIpeJGD&#10;3XY6STHRduAP6jNfihDCLkEFlfdtIqXLKzLolrYlDlxhO4M+wK6UusMhhJtGvkdRLA3WHBoqbOlQ&#10;Uf7InkbBsb1ivv/8Kg6vy1zHWXy/fvNDqbfZuN+A8DT6f/Gf+6zD/Bh+fwkHyO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JHyNwgAAANsAAAAPAAAAAAAAAAAAAAAAAJ8C&#10;AABkcnMvZG93bnJldi54bWxQSwUGAAAAAAQABAD3AAAAjgMAAAAA&#10;">
                  <v:imagedata r:id="rId12" o:title=""/>
                  <v:path arrowok="t"/>
                </v:shape>
                <v:shape id="Picture 87" o:spid="_x0000_s1029" type="#_x0000_t75" style="position:absolute;left:51776;width:25019;height:33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7vjAAAAA2wAAAA8AAABkcnMvZG93bnJldi54bWxET82KwjAQvgv7DmEW9iKa7h60VKNIYVEW&#10;PPjzAGMzNsVmEpqo9e03guBtPr7fmS9724obdaFxrOB7nIEgrpxuuFZwPPyOchAhImtsHZOCBwVY&#10;Lj4Gcyy0u/OObvtYixTCoUAFJkZfSBkqQxbD2HnixJ1dZzEm2NVSd3hP4baVP1k2kRYbTg0GPZWG&#10;qsv+ahXka1vSnx/S1T5MeT5hvz35nVJfn/1qBiJSH9/il3uj0/wpPH9JB8j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mHu+MAAAADbAAAADwAAAAAAAAAAAAAAAACfAgAA&#10;ZHJzL2Rvd25yZXYueG1sUEsFBgAAAAAEAAQA9wAAAIwD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5507355</wp:posOffset>
                </wp:positionV>
                <wp:extent cx="1092835" cy="164465"/>
                <wp:effectExtent l="0" t="0" r="12065" b="6985"/>
                <wp:wrapNone/>
                <wp:docPr id="2458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Contribu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89.65pt;margin-top:433.65pt;width:86.05pt;height:1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Contribu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65110</wp:posOffset>
                </wp:positionH>
                <wp:positionV relativeFrom="paragraph">
                  <wp:posOffset>5507686</wp:posOffset>
                </wp:positionV>
                <wp:extent cx="554355" cy="164465"/>
                <wp:effectExtent l="0" t="0" r="17145" b="6985"/>
                <wp:wrapNone/>
                <wp:docPr id="2459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" w:eastAsia="Segoe UI Semibold" w:hAnsi="Helvetica" w:cs="Helvetica"/>
                                <w:b/>
                                <w:bCs/>
                                <w:color w:val="000000"/>
                                <w:kern w:val="24"/>
                                <w:sz w:val="17"/>
                                <w:szCs w:val="17"/>
                                <w:lang w:val="fr-CA"/>
                              </w:rPr>
                              <w:t>Men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19.3pt;margin-top:433.7pt;width:43.65pt;height:1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" filled="f" stroked="f">
                <v:textbox inset="0,0,0,0">
                  <w:txbxContent>
                    <w:p w:rsid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" w:eastAsia="Segoe UI Semibold" w:hAnsi="Helvetica" w:cs="Helvetica"/>
                          <w:b/>
                          <w:bCs/>
                          <w:color w:val="000000"/>
                          <w:kern w:val="24"/>
                          <w:sz w:val="17"/>
                          <w:szCs w:val="17"/>
                          <w:lang w:val="fr-CA"/>
                        </w:rPr>
                        <w:t>Mener</w:t>
                      </w:r>
                    </w:p>
                  </w:txbxContent>
                </v:textbox>
              </v:rect>
            </w:pict>
          </mc:Fallback>
        </mc:AlternateContent>
      </w:r>
      <w:r w:rsidRPr="004209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CF80BA" wp14:editId="548A12E5">
                <wp:simplePos x="0" y="0"/>
                <wp:positionH relativeFrom="margin">
                  <wp:posOffset>914400</wp:posOffset>
                </wp:positionH>
                <wp:positionV relativeFrom="paragraph">
                  <wp:posOffset>-107646</wp:posOffset>
                </wp:positionV>
                <wp:extent cx="9144000" cy="408305"/>
                <wp:effectExtent l="0" t="0" r="0" b="0"/>
                <wp:wrapNone/>
                <wp:docPr id="24583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09" w:rsidRPr="00420909" w:rsidRDefault="00420909" w:rsidP="004209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  <w:lang w:val="fr-CA"/>
                              </w:rPr>
                              <w:t>Renouvelez-vous, Renouvelez la fonction publiq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5CF80BA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35" type="#_x0000_t202" style="position:absolute;margin-left:1in;margin-top:-8.5pt;width:10in;height:32.15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" filled="f" stroked="f">
                <v:path arrowok="t"/>
                <v:textbox>
                  <w:txbxContent>
                    <w:p w:rsidR="00420909" w:rsidRPr="00420909" w:rsidRDefault="00420909" w:rsidP="004209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  <w:lang w:val="fr-CA"/>
                        </w:rPr>
                        <w:t>Renouvelez-vous, Renouvelez la fonction pu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59D6" w:rsidSect="00420909">
      <w:headerReference w:type="default" r:id="rId14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3E" w:rsidRDefault="00C2373E" w:rsidP="00420909">
      <w:pPr>
        <w:spacing w:after="0" w:line="240" w:lineRule="auto"/>
      </w:pPr>
      <w:r>
        <w:separator/>
      </w:r>
    </w:p>
  </w:endnote>
  <w:endnote w:type="continuationSeparator" w:id="0">
    <w:p w:rsidR="00C2373E" w:rsidRDefault="00C2373E" w:rsidP="0042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3E" w:rsidRDefault="00C2373E" w:rsidP="00420909">
      <w:pPr>
        <w:spacing w:after="0" w:line="240" w:lineRule="auto"/>
      </w:pPr>
      <w:r>
        <w:separator/>
      </w:r>
    </w:p>
  </w:footnote>
  <w:footnote w:type="continuationSeparator" w:id="0">
    <w:p w:rsidR="00C2373E" w:rsidRDefault="00C2373E" w:rsidP="0042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909" w:rsidRDefault="00420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09"/>
    <w:rsid w:val="00105F93"/>
    <w:rsid w:val="001717E1"/>
    <w:rsid w:val="00420909"/>
    <w:rsid w:val="005C06BE"/>
    <w:rsid w:val="005F1DD0"/>
    <w:rsid w:val="00614A1B"/>
    <w:rsid w:val="00650F7C"/>
    <w:rsid w:val="00726814"/>
    <w:rsid w:val="00A42C52"/>
    <w:rsid w:val="00A92C73"/>
    <w:rsid w:val="00C2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0A6DD-2A69-487D-8808-9F05810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09"/>
  </w:style>
  <w:style w:type="paragraph" w:styleId="Footer">
    <w:name w:val="footer"/>
    <w:basedOn w:val="Normal"/>
    <w:link w:val="FooterChar"/>
    <w:uiPriority w:val="99"/>
    <w:unhideWhenUsed/>
    <w:rsid w:val="0042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09"/>
  </w:style>
  <w:style w:type="paragraph" w:styleId="NormalWeb">
    <w:name w:val="Normal (Web)"/>
    <w:basedOn w:val="Normal"/>
    <w:uiPriority w:val="99"/>
    <w:semiHidden/>
    <w:unhideWhenUsed/>
    <w:rsid w:val="004209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F7FA-9311-4615-BF8F-C94F1E2C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\Gouvernement du Canad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Bourgon</dc:creator>
  <cp:keywords/>
  <dc:description/>
  <cp:lastModifiedBy>Jennifer MacDougall</cp:lastModifiedBy>
  <cp:revision>2</cp:revision>
  <cp:lastPrinted>2019-01-24T15:15:00Z</cp:lastPrinted>
  <dcterms:created xsi:type="dcterms:W3CDTF">2020-06-25T13:36:00Z</dcterms:created>
  <dcterms:modified xsi:type="dcterms:W3CDTF">2020-06-25T13:36:00Z</dcterms:modified>
</cp:coreProperties>
</file>